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20" w:rsidRP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77DC">
        <w:rPr>
          <w:rFonts w:ascii="Times New Roman" w:hAnsi="Times New Roman" w:cs="Times New Roman"/>
          <w:sz w:val="28"/>
          <w:szCs w:val="28"/>
        </w:rPr>
        <w:t>4</w:t>
      </w:r>
    </w:p>
    <w:p w:rsid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CC5E20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CC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7A" w:rsidRDefault="00231E7A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5E77DC">
        <w:rPr>
          <w:rFonts w:ascii="Times New Roman" w:hAnsi="Times New Roman" w:cs="Times New Roman"/>
          <w:sz w:val="28"/>
          <w:szCs w:val="28"/>
        </w:rPr>
        <w:t>»</w:t>
      </w:r>
      <w:r w:rsidR="00CC5E20" w:rsidRPr="00CC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20" w:rsidRP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 – 2022 годы</w:t>
      </w:r>
    </w:p>
    <w:p w:rsidR="00A21B2E" w:rsidRDefault="00A21B2E" w:rsidP="00A21B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5E20" w:rsidRDefault="00CC5E20" w:rsidP="00CC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C5E20" w:rsidRDefault="00FC55AC" w:rsidP="00FC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</w:t>
      </w:r>
      <w:r w:rsidR="00CC5E2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AC" w:rsidRDefault="00FC55AC" w:rsidP="00F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546"/>
        <w:gridCol w:w="1992"/>
        <w:gridCol w:w="823"/>
        <w:gridCol w:w="1567"/>
        <w:gridCol w:w="1276"/>
        <w:gridCol w:w="1275"/>
        <w:gridCol w:w="1275"/>
        <w:gridCol w:w="1277"/>
        <w:gridCol w:w="1276"/>
        <w:gridCol w:w="1566"/>
        <w:gridCol w:w="1932"/>
      </w:tblGrid>
      <w:tr w:rsidR="00231E7A" w:rsidRPr="00B77948" w:rsidTr="003456E3">
        <w:tc>
          <w:tcPr>
            <w:tcW w:w="546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задача,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23" w:type="dxa"/>
            <w:vMerge w:val="restart"/>
          </w:tcPr>
          <w:p w:rsidR="00231E7A" w:rsidRDefault="00231E7A" w:rsidP="00DD3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</w:p>
          <w:p w:rsidR="00231E7A" w:rsidRPr="00B77948" w:rsidRDefault="00DD3A0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</w:t>
            </w:r>
            <w:r w:rsidR="00DD3A0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>
              <w:rPr>
                <w:rFonts w:ascii="Times New Roman" w:hAnsi="Times New Roman" w:cs="Times New Roman"/>
              </w:rPr>
              <w:t>соисполни</w:t>
            </w:r>
            <w:r w:rsidR="00DD3A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7945" w:type="dxa"/>
            <w:gridSpan w:val="6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193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862B80" w:rsidRPr="00B77948" w:rsidTr="003456E3">
        <w:tc>
          <w:tcPr>
            <w:tcW w:w="546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7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A21B2E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1E7A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1E7A" w:rsidRPr="00B77948" w:rsidRDefault="00231E7A" w:rsidP="00231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B80" w:rsidRPr="00B77948" w:rsidTr="003456E3">
        <w:tc>
          <w:tcPr>
            <w:tcW w:w="54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2" w:type="dxa"/>
            <w:vMerge w:val="restart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- создание благоприятных услов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зне</w:t>
            </w:r>
            <w:proofErr w:type="spellEnd"/>
            <w:r>
              <w:rPr>
                <w:rFonts w:ascii="Times New Roman" w:hAnsi="Times New Roman" w:cs="Times New Roman"/>
              </w:rPr>
              <w:t>-деяте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-селения города, повышение ка-</w:t>
            </w:r>
            <w:proofErr w:type="spellStart"/>
            <w:r>
              <w:rPr>
                <w:rFonts w:ascii="Times New Roman" w:hAnsi="Times New Roman" w:cs="Times New Roman"/>
              </w:rPr>
              <w:t>ч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форта городской среды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Pr="00B77948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, ОТ, АЖР, АИР, АЛР, АОР, АЦР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нтер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138,1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600,9*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615,3*</w:t>
            </w:r>
          </w:p>
        </w:tc>
        <w:tc>
          <w:tcPr>
            <w:tcW w:w="1277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777,7*</w:t>
            </w: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697,4*</w:t>
            </w:r>
          </w:p>
        </w:tc>
        <w:tc>
          <w:tcPr>
            <w:tcW w:w="156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9 829,4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42,8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42,8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42,8</w:t>
            </w:r>
          </w:p>
        </w:tc>
        <w:tc>
          <w:tcPr>
            <w:tcW w:w="1277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42,8*</w:t>
            </w: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42,8*</w:t>
            </w:r>
          </w:p>
        </w:tc>
        <w:tc>
          <w:tcPr>
            <w:tcW w:w="156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4 714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24,7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24,7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24,7</w:t>
            </w:r>
          </w:p>
        </w:tc>
        <w:tc>
          <w:tcPr>
            <w:tcW w:w="1277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24,7*</w:t>
            </w: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24,7*</w:t>
            </w:r>
          </w:p>
        </w:tc>
        <w:tc>
          <w:tcPr>
            <w:tcW w:w="156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623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75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77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*</w:t>
            </w:r>
          </w:p>
        </w:tc>
        <w:tc>
          <w:tcPr>
            <w:tcW w:w="127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*</w:t>
            </w:r>
          </w:p>
        </w:tc>
        <w:tc>
          <w:tcPr>
            <w:tcW w:w="1566" w:type="dxa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 270,6</w:t>
            </w:r>
          </w:p>
        </w:tc>
        <w:tc>
          <w:tcPr>
            <w:tcW w:w="1275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 533,4*</w:t>
            </w:r>
          </w:p>
        </w:tc>
        <w:tc>
          <w:tcPr>
            <w:tcW w:w="1275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 547,8*</w:t>
            </w:r>
          </w:p>
        </w:tc>
        <w:tc>
          <w:tcPr>
            <w:tcW w:w="1277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 710,2*</w:t>
            </w:r>
          </w:p>
        </w:tc>
        <w:tc>
          <w:tcPr>
            <w:tcW w:w="127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 629,9*</w:t>
            </w:r>
          </w:p>
        </w:tc>
        <w:tc>
          <w:tcPr>
            <w:tcW w:w="156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9 691,9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ойства </w:t>
            </w:r>
            <w:proofErr w:type="spellStart"/>
            <w:r>
              <w:rPr>
                <w:rFonts w:ascii="Times New Roman" w:hAnsi="Times New Roman" w:cs="Times New Roman"/>
              </w:rPr>
              <w:t>дво-р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й города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Pr="00B77948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,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нтер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59F6" w:rsidRPr="00B77948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079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67,2*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81,6*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44,0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663,7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635,9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357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 562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12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0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45,6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 533,4*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 547,8*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0,2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29,9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66,9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A21B2E" w:rsidRDefault="00A21B2E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9AE" w:rsidRPr="00B77948" w:rsidTr="003456E3">
        <w:tc>
          <w:tcPr>
            <w:tcW w:w="546" w:type="dxa"/>
          </w:tcPr>
          <w:p w:rsidR="000D19AE" w:rsidRPr="00B77948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0D19AE" w:rsidRPr="00B77948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0D19AE" w:rsidRPr="00B77948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0D19AE" w:rsidRPr="00B77948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двор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</w:rPr>
              <w:t>-тор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в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,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нтер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59F6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079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67,2*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81,6*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44,0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663,7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635,9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357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 562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12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0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45,6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 533,4*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 547,8*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0,2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29,9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66,9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в-н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лагоустрой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й города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933,7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068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357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11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7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000,0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rPr>
          <w:trHeight w:val="661"/>
        </w:trPr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общественных территор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</w:rPr>
              <w:t>-да</w:t>
            </w:r>
            <w:proofErr w:type="gramEnd"/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ЕЗ 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933,7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33,7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068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357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3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11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7" w:type="dxa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000,0*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*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ров-н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лагоустрой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й города, находя-</w:t>
            </w: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едении юриди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, 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нтер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59F6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EF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EF1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9AE" w:rsidRPr="00B77948" w:rsidTr="003456E3">
        <w:tc>
          <w:tcPr>
            <w:tcW w:w="54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0D19AE" w:rsidRDefault="000D19AE" w:rsidP="000D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 территор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</w:rPr>
              <w:t>-д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ходящихся в ведении </w:t>
            </w:r>
            <w:proofErr w:type="spellStart"/>
            <w:r>
              <w:rPr>
                <w:rFonts w:ascii="Times New Roman" w:hAnsi="Times New Roman" w:cs="Times New Roman"/>
              </w:rPr>
              <w:t>юриди-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, 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нтер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59F6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859F6" w:rsidRDefault="00EF18AF" w:rsidP="00EF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EF1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</w:tbl>
    <w:p w:rsidR="00CC5E20" w:rsidRDefault="00CC5E20" w:rsidP="00B7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B80" w:rsidRPr="0047228C" w:rsidRDefault="00AE073A" w:rsidP="00D8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при доведении бюджетных ассигнований федерального и краевого бюджетов</w:t>
      </w:r>
      <w:r w:rsidR="00D859F6">
        <w:rPr>
          <w:rFonts w:ascii="Times New Roman" w:hAnsi="Times New Roman" w:cs="Times New Roman"/>
          <w:sz w:val="28"/>
          <w:szCs w:val="28"/>
        </w:rPr>
        <w:t xml:space="preserve">, при согласии собственников помещений в многоквартирных домах на </w:t>
      </w:r>
      <w:proofErr w:type="spellStart"/>
      <w:r w:rsidR="00D859F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85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9F6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D859F6">
        <w:rPr>
          <w:rFonts w:ascii="Times New Roman" w:hAnsi="Times New Roman" w:cs="Times New Roman"/>
          <w:sz w:val="28"/>
          <w:szCs w:val="28"/>
        </w:rPr>
        <w:t xml:space="preserve"> работ из дополнитель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объемы финансирования подлежат уточнению.</w:t>
      </w:r>
    </w:p>
    <w:sectPr w:rsidR="00862B80" w:rsidRPr="0047228C" w:rsidSect="00A21B2E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BE" w:rsidRDefault="009B7ABE" w:rsidP="0034269A">
      <w:pPr>
        <w:spacing w:after="0" w:line="240" w:lineRule="auto"/>
      </w:pPr>
      <w:r>
        <w:separator/>
      </w:r>
    </w:p>
  </w:endnote>
  <w:endnote w:type="continuationSeparator" w:id="0">
    <w:p w:rsidR="009B7ABE" w:rsidRDefault="009B7ABE" w:rsidP="003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BE" w:rsidRDefault="009B7ABE" w:rsidP="0034269A">
      <w:pPr>
        <w:spacing w:after="0" w:line="240" w:lineRule="auto"/>
      </w:pPr>
      <w:r>
        <w:separator/>
      </w:r>
    </w:p>
  </w:footnote>
  <w:footnote w:type="continuationSeparator" w:id="0">
    <w:p w:rsidR="009B7ABE" w:rsidRDefault="009B7ABE" w:rsidP="0034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01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6F4F" w:rsidRPr="002B6F4F" w:rsidRDefault="002B6F4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6F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F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6F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4B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6F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8AB" w:rsidRDefault="00BE68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7E5A"/>
    <w:rsid w:val="00034654"/>
    <w:rsid w:val="00062354"/>
    <w:rsid w:val="000D19AE"/>
    <w:rsid w:val="000F5833"/>
    <w:rsid w:val="00126D8E"/>
    <w:rsid w:val="00131BF2"/>
    <w:rsid w:val="00135181"/>
    <w:rsid w:val="00144B71"/>
    <w:rsid w:val="001673FF"/>
    <w:rsid w:val="00182D80"/>
    <w:rsid w:val="00184DA8"/>
    <w:rsid w:val="00194783"/>
    <w:rsid w:val="001D4846"/>
    <w:rsid w:val="001D4F56"/>
    <w:rsid w:val="001F47FF"/>
    <w:rsid w:val="00231E7A"/>
    <w:rsid w:val="002B6F4F"/>
    <w:rsid w:val="002C7A3A"/>
    <w:rsid w:val="002D0ED4"/>
    <w:rsid w:val="002D60DD"/>
    <w:rsid w:val="0031266E"/>
    <w:rsid w:val="0034269A"/>
    <w:rsid w:val="003456E3"/>
    <w:rsid w:val="00364673"/>
    <w:rsid w:val="003D5376"/>
    <w:rsid w:val="003F5ED3"/>
    <w:rsid w:val="004026E3"/>
    <w:rsid w:val="0047228C"/>
    <w:rsid w:val="0048580F"/>
    <w:rsid w:val="005009CA"/>
    <w:rsid w:val="00563FE0"/>
    <w:rsid w:val="005778E0"/>
    <w:rsid w:val="005A5DCE"/>
    <w:rsid w:val="005C5B47"/>
    <w:rsid w:val="005E77DC"/>
    <w:rsid w:val="0060404D"/>
    <w:rsid w:val="00653AC0"/>
    <w:rsid w:val="006907AC"/>
    <w:rsid w:val="006A04E9"/>
    <w:rsid w:val="006D0E08"/>
    <w:rsid w:val="006F1BD2"/>
    <w:rsid w:val="006F47FB"/>
    <w:rsid w:val="00737BF0"/>
    <w:rsid w:val="00747DA7"/>
    <w:rsid w:val="0077694F"/>
    <w:rsid w:val="007B17B8"/>
    <w:rsid w:val="007E0393"/>
    <w:rsid w:val="007E2459"/>
    <w:rsid w:val="00812A5C"/>
    <w:rsid w:val="008252AB"/>
    <w:rsid w:val="00840C48"/>
    <w:rsid w:val="00862B80"/>
    <w:rsid w:val="0088126C"/>
    <w:rsid w:val="008C7675"/>
    <w:rsid w:val="008E0F0B"/>
    <w:rsid w:val="00925BE0"/>
    <w:rsid w:val="00983999"/>
    <w:rsid w:val="0099047E"/>
    <w:rsid w:val="009B7ABE"/>
    <w:rsid w:val="00A21B2E"/>
    <w:rsid w:val="00A35768"/>
    <w:rsid w:val="00A361AC"/>
    <w:rsid w:val="00A40AC8"/>
    <w:rsid w:val="00A732AC"/>
    <w:rsid w:val="00A73374"/>
    <w:rsid w:val="00A83ECF"/>
    <w:rsid w:val="00A96521"/>
    <w:rsid w:val="00AC2053"/>
    <w:rsid w:val="00AE073A"/>
    <w:rsid w:val="00AE2132"/>
    <w:rsid w:val="00AE435F"/>
    <w:rsid w:val="00AE5003"/>
    <w:rsid w:val="00AF0F7E"/>
    <w:rsid w:val="00AF2F26"/>
    <w:rsid w:val="00B06E2E"/>
    <w:rsid w:val="00B77948"/>
    <w:rsid w:val="00BB684A"/>
    <w:rsid w:val="00BC70CE"/>
    <w:rsid w:val="00BE68AB"/>
    <w:rsid w:val="00BF0F43"/>
    <w:rsid w:val="00C11A5A"/>
    <w:rsid w:val="00C24B19"/>
    <w:rsid w:val="00C26128"/>
    <w:rsid w:val="00C352B3"/>
    <w:rsid w:val="00C356D5"/>
    <w:rsid w:val="00C41237"/>
    <w:rsid w:val="00C44A85"/>
    <w:rsid w:val="00C93A1B"/>
    <w:rsid w:val="00CB7D6F"/>
    <w:rsid w:val="00CC0D4D"/>
    <w:rsid w:val="00CC5E20"/>
    <w:rsid w:val="00CC66BA"/>
    <w:rsid w:val="00CF103E"/>
    <w:rsid w:val="00CF1D4D"/>
    <w:rsid w:val="00D47413"/>
    <w:rsid w:val="00D66772"/>
    <w:rsid w:val="00D859F6"/>
    <w:rsid w:val="00D97477"/>
    <w:rsid w:val="00DD3A04"/>
    <w:rsid w:val="00E0109D"/>
    <w:rsid w:val="00E2597D"/>
    <w:rsid w:val="00E26DD3"/>
    <w:rsid w:val="00EB72AF"/>
    <w:rsid w:val="00EC3AB7"/>
    <w:rsid w:val="00EE5E4A"/>
    <w:rsid w:val="00EF18AF"/>
    <w:rsid w:val="00F35BDD"/>
    <w:rsid w:val="00F86AA5"/>
    <w:rsid w:val="00FA34E5"/>
    <w:rsid w:val="00FC55AC"/>
    <w:rsid w:val="00FC5FF7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69A"/>
  </w:style>
  <w:style w:type="paragraph" w:styleId="a8">
    <w:name w:val="footer"/>
    <w:basedOn w:val="a"/>
    <w:link w:val="a9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69A"/>
  </w:style>
  <w:style w:type="paragraph" w:styleId="a8">
    <w:name w:val="footer"/>
    <w:basedOn w:val="a"/>
    <w:link w:val="a9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8A68-4D38-443B-B03A-DE5E95E9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Юлия В. Панина</cp:lastModifiedBy>
  <cp:revision>2</cp:revision>
  <cp:lastPrinted>2017-12-22T04:33:00Z</cp:lastPrinted>
  <dcterms:created xsi:type="dcterms:W3CDTF">2018-01-22T08:13:00Z</dcterms:created>
  <dcterms:modified xsi:type="dcterms:W3CDTF">2018-01-22T08:13:00Z</dcterms:modified>
</cp:coreProperties>
</file>